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9BF" w:rsidRDefault="00F63653">
      <w:pPr>
        <w:rPr>
          <w:rFonts w:ascii="Calibri" w:eastAsia="Calibri" w:hAnsi="Calibri" w:cs="Calibri"/>
          <w:b/>
          <w:sz w:val="40"/>
        </w:rPr>
      </w:pPr>
      <w:r>
        <w:object w:dxaOrig="2146" w:dyaOrig="1923">
          <v:rect id="rectole0000000000" o:spid="_x0000_i1025" style="width:107.35pt;height:96pt" o:ole="" o:preferrelative="t" stroked="f">
            <v:imagedata r:id="rId6" o:title=""/>
          </v:rect>
          <o:OLEObject Type="Embed" ProgID="StaticMetafile" ShapeID="rectole0000000000" DrawAspect="Content" ObjectID="_1633861386" r:id="rId7"/>
        </w:object>
      </w:r>
      <w:r>
        <w:rPr>
          <w:rFonts w:ascii="Calibri" w:eastAsia="Calibri" w:hAnsi="Calibri" w:cs="Calibri"/>
          <w:b/>
          <w:sz w:val="40"/>
        </w:rPr>
        <w:t>KINGS INTERNATIONAL ACADEMY</w:t>
      </w:r>
    </w:p>
    <w:p w:rsidR="001649BF" w:rsidRDefault="00F63653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.O BOX 45383 – 00100, NAIROBI.</w:t>
      </w:r>
    </w:p>
    <w:p w:rsidR="001649BF" w:rsidRDefault="00F63653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1649BF" w:rsidRDefault="00F63653">
      <w:pPr>
        <w:spacing w:after="0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1649BF" w:rsidRDefault="00411EE5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1649BF" w:rsidRDefault="00F63653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 TWO PROGRESS REPORT</w:t>
      </w:r>
    </w:p>
    <w:p w:rsidR="001649BF" w:rsidRDefault="00F63653">
      <w:pPr>
        <w:spacing w:after="0"/>
        <w:rPr>
          <w:rFonts w:ascii="Calibri" w:eastAsia="Calibri" w:hAnsi="Calibri" w:cs="Calibri"/>
          <w:b/>
          <w:sz w:val="28"/>
          <w:u w:val="single"/>
        </w:rPr>
      </w:pPr>
      <w:r>
        <w:object w:dxaOrig="2166" w:dyaOrig="2166">
          <v:rect id="rectole0000000001" o:spid="_x0000_i1026" style="width:108.65pt;height:108.65pt" o:ole="" o:preferrelative="t" stroked="f">
            <v:imagedata r:id="rId9" o:title=""/>
          </v:rect>
          <o:OLEObject Type="Embed" ProgID="StaticMetafile" ShapeID="rectole0000000001" DrawAspect="Content" ObjectID="_1633861387" r:id="rId10"/>
        </w:object>
      </w:r>
      <w:r w:rsidR="00411EE5">
        <w:t xml:space="preserve"> </w:t>
      </w:r>
    </w:p>
    <w:p w:rsidR="001649BF" w:rsidRDefault="00F63653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BRITNEY ZIGHE NDWIGA</w:t>
      </w:r>
    </w:p>
    <w:p w:rsidR="001649BF" w:rsidRDefault="00F63653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1649BF" w:rsidRDefault="00942022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</w:p>
    <w:p w:rsidR="001649BF" w:rsidRDefault="00F63653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YEAR: 2019</w:t>
      </w:r>
    </w:p>
    <w:p w:rsidR="001649BF" w:rsidRDefault="001649BF">
      <w:pPr>
        <w:spacing w:after="0"/>
        <w:rPr>
          <w:rFonts w:ascii="Calibri" w:eastAsia="Calibri" w:hAnsi="Calibri" w:cs="Calibri"/>
          <w:b/>
          <w:sz w:val="28"/>
        </w:rPr>
      </w:pPr>
    </w:p>
    <w:p w:rsidR="001649BF" w:rsidRDefault="00F63653" w:rsidP="00091865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2C658B" w:rsidRPr="002C658B" w:rsidRDefault="002C658B" w:rsidP="002C658B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2C658B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2C658B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2C658B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2C658B" w:rsidRPr="002C658B" w:rsidRDefault="002C658B" w:rsidP="002C658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Sort out Kenyan 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Able to Sort out Kenyan currency according to value and feature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 xml:space="preserve">Represent same amount of money in different </w:t>
            </w:r>
            <w:r w:rsidRPr="002C658B">
              <w:rPr>
                <w:rFonts w:ascii="Calibri" w:eastAsia="Calibri" w:hAnsi="Calibri" w:cs="Times New Roman"/>
              </w:rPr>
              <w:lastRenderedPageBreak/>
              <w:t>denomination</w:t>
            </w:r>
          </w:p>
          <w:p w:rsidR="002C658B" w:rsidRPr="002C658B" w:rsidRDefault="002C658B" w:rsidP="002C658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 xml:space="preserve">Can  </w:t>
            </w:r>
            <w:r w:rsidRPr="002C658B">
              <w:rPr>
                <w:rFonts w:ascii="Calibri" w:eastAsia="Calibri" w:hAnsi="Calibri" w:cs="Times New Roman"/>
              </w:rPr>
              <w:t xml:space="preserve">Represent same amount </w:t>
            </w:r>
            <w:r w:rsidRPr="002C658B">
              <w:rPr>
                <w:rFonts w:ascii="Calibri" w:eastAsia="Calibri" w:hAnsi="Calibri" w:cs="Times New Roman"/>
              </w:rPr>
              <w:lastRenderedPageBreak/>
              <w:t>of money in different denomination</w:t>
            </w:r>
          </w:p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Relate money to goods and services.</w:t>
            </w:r>
          </w:p>
          <w:p w:rsidR="002C658B" w:rsidRPr="002C658B" w:rsidRDefault="002C658B" w:rsidP="002C658B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 xml:space="preserve">Can </w:t>
            </w:r>
            <w:r w:rsidRPr="002C658B">
              <w:rPr>
                <w:rFonts w:ascii="Calibri" w:eastAsia="Calibri" w:hAnsi="Calibri" w:cs="Times New Roman"/>
              </w:rPr>
              <w:t>Relate money to goods and services.</w:t>
            </w:r>
          </w:p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 xml:space="preserve">Can </w:t>
            </w:r>
            <w:r w:rsidRPr="002C658B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658B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658B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2C658B" w:rsidRPr="002C658B" w:rsidRDefault="002C658B" w:rsidP="002C658B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2C658B" w:rsidRPr="002C658B" w:rsidRDefault="002C658B" w:rsidP="002C658B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Draw and model curved lines</w:t>
            </w:r>
          </w:p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Can d</w:t>
            </w:r>
            <w:r w:rsidRPr="002C658B">
              <w:rPr>
                <w:rFonts w:ascii="Calibri" w:eastAsia="Calibri" w:hAnsi="Calibri" w:cs="Times New Roman"/>
              </w:rPr>
              <w:t>raw and model curved lines</w:t>
            </w:r>
          </w:p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658B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C658B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Identify different types of shapes</w:t>
            </w:r>
          </w:p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 xml:space="preserve">Can </w:t>
            </w:r>
            <w:r w:rsidRPr="002C658B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>Identify rectangles, circles, triangles, ovals and squares</w:t>
            </w:r>
          </w:p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 xml:space="preserve">Easily identifies </w:t>
            </w:r>
            <w:r w:rsidRPr="002C658B">
              <w:rPr>
                <w:rFonts w:ascii="Calibri" w:eastAsia="Calibri" w:hAnsi="Calibri" w:cs="Times New Roman"/>
              </w:rPr>
              <w:t>rectangles, circles, triangles, ovals and squares</w:t>
            </w:r>
          </w:p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C658B" w:rsidRPr="002C658B" w:rsidTr="002C658B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Calibri" w:hAnsi="Calibri" w:cs="Times New Roman"/>
              </w:rPr>
              <w:t xml:space="preserve">Appreciate making patterns involving rectangles, circles, </w:t>
            </w:r>
            <w:r w:rsidRPr="002C658B">
              <w:rPr>
                <w:rFonts w:ascii="Calibri" w:eastAsia="Calibri" w:hAnsi="Calibri" w:cs="Times New Roman"/>
              </w:rPr>
              <w:lastRenderedPageBreak/>
              <w:t>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58B" w:rsidRPr="002C658B" w:rsidRDefault="002C658B" w:rsidP="002C658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C658B">
              <w:rPr>
                <w:rFonts w:ascii="Calibri" w:eastAsia="Times New Roman" w:hAnsi="Calibri" w:cs="Times New Roman"/>
              </w:rPr>
              <w:t xml:space="preserve">Enjoys creating patterns by the use of shapes </w:t>
            </w:r>
            <w:r w:rsidRPr="002C658B">
              <w:rPr>
                <w:rFonts w:ascii="Calibri" w:eastAsia="Times New Roman" w:hAnsi="Calibri" w:cs="Times New Roman"/>
              </w:rPr>
              <w:lastRenderedPageBreak/>
              <w:t xml:space="preserve">such as </w:t>
            </w:r>
            <w:r w:rsidRPr="002C658B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2C658B" w:rsidRDefault="002C658B" w:rsidP="000F4CF5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C658B" w:rsidRDefault="002C658B" w:rsidP="000F4CF5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0F4CF5" w:rsidRDefault="000F4CF5" w:rsidP="000F4CF5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 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0F4CF5" w:rsidTr="000F4CF5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F4CF5" w:rsidRDefault="000F4CF5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hild labour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a) </w:t>
            </w:r>
            <w:r w:rsidR="00091865">
              <w:rPr>
                <w:rFonts w:ascii="Times New Roman" w:eastAsia="Times New Roman" w:hAnsi="Times New Roman" w:cs="Times New Roman"/>
                <w:sz w:val="24"/>
              </w:rPr>
              <w:t>Recogniz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bl/ tw//br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r w:rsidR="00091865">
              <w:rPr>
                <w:rFonts w:ascii="Times New Roman" w:eastAsia="Times New Roman" w:hAnsi="Times New Roman" w:cs="Times New Roman"/>
                <w:sz w:val="24"/>
              </w:rPr>
              <w:t>recogniz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0F4CF5" w:rsidRDefault="000F4CF5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0F4CF5" w:rsidRDefault="000F4CF5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the sound bl and br</w:t>
            </w:r>
          </w:p>
          <w:p w:rsidR="000F4CF5" w:rsidRDefault="000F4CF5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form words using sound tw  and make 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Respond to questions using the correct vocabulary and pronounce the new words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0F4CF5" w:rsidRDefault="000F4CF5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0F4CF5" w:rsidTr="000F4CF5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 w:rsidP="000D6E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e to directions </w:t>
            </w:r>
          </w:p>
        </w:tc>
      </w:tr>
    </w:tbl>
    <w:p w:rsidR="000F4CF5" w:rsidRDefault="000F4CF5" w:rsidP="000F4CF5">
      <w:pPr>
        <w:spacing w:line="256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0F4CF5" w:rsidRDefault="000F4CF5" w:rsidP="000F4CF5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Identify messages 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0F4CF5" w:rsidRDefault="000F4CF5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essively building on creativity and imaginative thinking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c) Listen to experienc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ppreciates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other people ideas.</w:t>
            </w:r>
          </w:p>
        </w:tc>
      </w:tr>
      <w:tr w:rsidR="000F4CF5" w:rsidTr="000F4CF5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CF5" w:rsidRDefault="000F4C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CF5" w:rsidRDefault="000F4C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1649BF" w:rsidRDefault="001649BF">
      <w:pPr>
        <w:rPr>
          <w:rFonts w:ascii="Calibri" w:eastAsia="Calibri" w:hAnsi="Calibri" w:cs="Calibri"/>
          <w:b/>
          <w:sz w:val="28"/>
          <w:u w:val="single"/>
        </w:rPr>
      </w:pPr>
    </w:p>
    <w:p w:rsidR="001649BF" w:rsidRDefault="00F63653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ENVIRONMENTAL ACTIVITIES</w:t>
      </w:r>
    </w:p>
    <w:p w:rsidR="001649BF" w:rsidRDefault="001649BF">
      <w:pPr>
        <w:rPr>
          <w:rFonts w:ascii="Calibri" w:eastAsia="Calibri" w:hAnsi="Calibri" w:cs="Calibri"/>
          <w:b/>
          <w:sz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30"/>
        <w:gridCol w:w="1654"/>
        <w:gridCol w:w="79"/>
        <w:gridCol w:w="2119"/>
        <w:gridCol w:w="34"/>
        <w:gridCol w:w="362"/>
        <w:gridCol w:w="38"/>
        <w:gridCol w:w="325"/>
        <w:gridCol w:w="15"/>
        <w:gridCol w:w="347"/>
        <w:gridCol w:w="13"/>
        <w:gridCol w:w="345"/>
        <w:gridCol w:w="30"/>
        <w:gridCol w:w="2486"/>
      </w:tblGrid>
      <w:tr w:rsidR="00CE1BF4" w:rsidRPr="00B30E62" w:rsidTr="00CE1BF4">
        <w:trPr>
          <w:trHeight w:val="1"/>
        </w:trPr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BF4" w:rsidRPr="00B30E62" w:rsidRDefault="00CE1B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30E62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BF4" w:rsidRPr="00B30E62" w:rsidRDefault="00CE1B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30E62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2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BF4" w:rsidRPr="00B30E62" w:rsidRDefault="00CE1B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30E62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BF4" w:rsidRPr="00B30E62" w:rsidRDefault="00CE1B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30E62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BF4" w:rsidRPr="00B30E62" w:rsidRDefault="00CE1B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30E62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BF4" w:rsidRPr="00B30E62" w:rsidRDefault="00CE1B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30E62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BF4" w:rsidRPr="00B30E62" w:rsidRDefault="00CE1B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30E62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1BF4" w:rsidRPr="00B30E62" w:rsidRDefault="00CE1BF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30E62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Able to explore and analyze possible income generating activities for the class e.g. drawing and painting pictures and selling them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incom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they could undertake at school like </w:t>
            </w: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ble to  discuss and  plan for an age-appropriate income generating activity to be carried out by the class e.g. making flower vases out of tins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</w:rPr>
              <w:t xml:space="preserve">Able to  </w:t>
            </w: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ays of keeping an animal shelter clean at home and school </w:t>
            </w:r>
            <w:proofErr w:type="spellStart"/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e.g.sweeping,removing</w:t>
            </w:r>
            <w:proofErr w:type="spellEnd"/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eping an animal shelter clean and </w:t>
            </w: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Participate in keeping an animal shelter clean at home and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E15A41" w:rsidRPr="00E15A41" w:rsidTr="00E307B9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E15A41" w:rsidRPr="00E15A41" w:rsidTr="00E307B9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E15A41" w:rsidRPr="00E15A41" w:rsidTr="00E307B9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15A41" w:rsidRPr="00E15A41" w:rsidTr="00E307B9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 xml:space="preserve">Correctly </w:t>
            </w: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E15A41" w:rsidRPr="00E15A41" w:rsidTr="00E307B9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E15A41" w:rsidRPr="00E15A41" w:rsidTr="00E307B9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Correctly names ways on</w:t>
            </w: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E15A41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E15A41" w:rsidRPr="00E15A41" w:rsidTr="00E307B9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E15A41" w:rsidRPr="00E15A41" w:rsidTr="00E307B9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E15A41" w:rsidRPr="00E15A41" w:rsidTr="00E307B9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E15A41" w:rsidRPr="00E15A41" w:rsidTr="00E307B9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A41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15A41" w:rsidRPr="00E15A41" w:rsidRDefault="00E15A41" w:rsidP="00E15A41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E15A41" w:rsidRPr="00E15A41" w:rsidRDefault="00E15A41" w:rsidP="00E15A41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E15A41" w:rsidRPr="00E15A41" w:rsidRDefault="00E15A41" w:rsidP="00E15A41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E15A41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E15A41" w:rsidRPr="00E15A41" w:rsidTr="00E307B9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5A4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A41">
              <w:rPr>
                <w:rFonts w:ascii="Times New Roman" w:eastAsia="Times New Roman" w:hAnsi="Times New Roman" w:cs="Times New Roman"/>
                <w:b/>
                <w:color w:val="000000"/>
              </w:rPr>
              <w:t>USALAMA WANGU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fasaha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n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15A41" w:rsidRPr="00E15A41" w:rsidRDefault="00E15A41" w:rsidP="00E15A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lastRenderedPageBreak/>
              <w:t>hik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tambu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mawasiliano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E15A41" w:rsidRPr="00E15A41" w:rsidTr="00E307B9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E15A41" w:rsidRPr="00E15A41" w:rsidTr="00E307B9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E15A41" w:rsidRPr="00E15A41" w:rsidTr="00E307B9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E15A41" w:rsidRPr="00E15A41" w:rsidRDefault="00E15A41" w:rsidP="00E15A4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E15A41" w:rsidRPr="00E15A41" w:rsidTr="00E307B9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,ziz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15A41" w:rsidRPr="00E15A41" w:rsidTr="00E307B9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E15A41" w:rsidRPr="00E15A41" w:rsidTr="00E307B9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15A41" w:rsidRPr="00E15A41" w:rsidRDefault="00E15A41" w:rsidP="00E15A4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E15A41" w:rsidRPr="00E15A41" w:rsidTr="00E307B9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E15A41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15A41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A41" w:rsidRPr="00E15A41" w:rsidRDefault="00E15A41" w:rsidP="00E15A41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15A41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E15A4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15A41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CE1BF4" w:rsidRPr="00B30E62" w:rsidRDefault="00CE1BF4" w:rsidP="00CE1BF4">
      <w:pPr>
        <w:spacing w:line="256" w:lineRule="auto"/>
        <w:rPr>
          <w:rFonts w:ascii="Calibri" w:eastAsia="Calibri" w:hAnsi="Calibri" w:cs="Calibri"/>
          <w:b/>
        </w:rPr>
      </w:pPr>
    </w:p>
    <w:p w:rsidR="00CE1BF4" w:rsidRDefault="00CE1BF4">
      <w:pPr>
        <w:rPr>
          <w:rFonts w:ascii="Calibri" w:eastAsia="Calibri" w:hAnsi="Calibri" w:cs="Calibri"/>
          <w:b/>
          <w:sz w:val="28"/>
          <w:u w:val="single"/>
        </w:rPr>
      </w:pPr>
    </w:p>
    <w:p w:rsidR="0083753B" w:rsidRPr="0083753B" w:rsidRDefault="0083753B" w:rsidP="0083753B">
      <w:pPr>
        <w:spacing w:line="256" w:lineRule="auto"/>
        <w:rPr>
          <w:rFonts w:ascii="Calibri" w:eastAsia="Calibri" w:hAnsi="Calibri" w:cs="Calibri"/>
          <w:b/>
          <w:sz w:val="36"/>
          <w:u w:val="single"/>
        </w:rPr>
      </w:pPr>
      <w:r w:rsidRPr="0083753B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Pr="0083753B">
              <w:rPr>
                <w:rFonts w:ascii="Calibri" w:eastAsia="Calibri" w:hAnsi="Calibri" w:cs="Calibri"/>
              </w:rPr>
              <w:t>is</w:t>
            </w:r>
            <w:r w:rsidR="0083753B" w:rsidRPr="0083753B">
              <w:rPr>
                <w:rFonts w:ascii="Calibri" w:eastAsia="Calibri" w:hAnsi="Calibri" w:cs="Calibri"/>
              </w:rPr>
              <w:t xml:space="preserve"> able to explain what advertisement is and where it is done. 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3753B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b) Dangers of not observing 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Was able to list down dangers of not observing hygiene while handling cooked food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 xml:space="preserve"> Was able to state some of the factors to consider when </w:t>
            </w:r>
            <w:r w:rsidRPr="0083753B">
              <w:rPr>
                <w:rFonts w:ascii="Calibri" w:eastAsia="Calibri" w:hAnsi="Calibri" w:cs="Calibri"/>
              </w:rPr>
              <w:lastRenderedPageBreak/>
              <w:t>buying food from a vendor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  <w:sz w:val="24"/>
              </w:rPr>
              <w:lastRenderedPageBreak/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Pr="0083753B">
              <w:rPr>
                <w:rFonts w:ascii="Calibri" w:eastAsia="Calibri" w:hAnsi="Calibri" w:cs="Calibri"/>
              </w:rPr>
              <w:t>was</w:t>
            </w:r>
            <w:r w:rsidR="0083753B" w:rsidRPr="0083753B">
              <w:rPr>
                <w:rFonts w:ascii="Calibri" w:eastAsia="Calibri" w:hAnsi="Calibri" w:cs="Calibri"/>
              </w:rPr>
              <w:t xml:space="preserve"> able state types of waste found in the classroom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Pr="0083753B">
              <w:rPr>
                <w:rFonts w:ascii="Calibri" w:eastAsia="Calibri" w:hAnsi="Calibri" w:cs="Calibri"/>
              </w:rPr>
              <w:t>drew</w:t>
            </w:r>
            <w:r w:rsidR="0083753B" w:rsidRPr="0083753B">
              <w:rPr>
                <w:rFonts w:ascii="Calibri" w:eastAsia="Calibri" w:hAnsi="Calibri" w:cs="Calibri"/>
              </w:rPr>
              <w:t xml:space="preserve"> the container and also named it as directed by the teacher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Pr="0083753B">
              <w:rPr>
                <w:rFonts w:ascii="Calibri" w:eastAsia="Calibri" w:hAnsi="Calibri" w:cs="Calibri"/>
              </w:rPr>
              <w:t>was</w:t>
            </w:r>
            <w:r w:rsidR="0083753B" w:rsidRPr="0083753B">
              <w:rPr>
                <w:rFonts w:ascii="Calibri" w:eastAsia="Calibri" w:hAnsi="Calibri" w:cs="Calibri"/>
              </w:rPr>
              <w:t xml:space="preserve"> able to define what common accidents are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he </w:t>
            </w:r>
            <w:r w:rsidRPr="0083753B">
              <w:rPr>
                <w:rFonts w:ascii="Calibri" w:eastAsia="Calibri" w:hAnsi="Calibri" w:cs="Calibri"/>
              </w:rPr>
              <w:t>was</w:t>
            </w:r>
            <w:r w:rsidR="0083753B" w:rsidRPr="0083753B">
              <w:rPr>
                <w:rFonts w:ascii="Calibri" w:eastAsia="Calibri" w:hAnsi="Calibri" w:cs="Calibri"/>
              </w:rPr>
              <w:t xml:space="preserve"> able to identify common accidents in the classroom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Pr="0083753B">
              <w:rPr>
                <w:rFonts w:ascii="Calibri" w:eastAsia="Calibri" w:hAnsi="Calibri" w:cs="Calibri"/>
              </w:rPr>
              <w:t>was</w:t>
            </w:r>
            <w:r w:rsidR="0083753B" w:rsidRPr="0083753B">
              <w:rPr>
                <w:rFonts w:ascii="Calibri" w:eastAsia="Calibri" w:hAnsi="Calibri" w:cs="Calibri"/>
              </w:rPr>
              <w:t xml:space="preserve"> able to state common accidents in the classroom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Was able to list down ways of preventing common accidents in his classroom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Pr="0083753B">
              <w:rPr>
                <w:rFonts w:ascii="Calibri" w:eastAsia="Calibri" w:hAnsi="Calibri" w:cs="Calibri"/>
              </w:rPr>
              <w:t>is</w:t>
            </w:r>
            <w:r w:rsidR="0083753B" w:rsidRPr="0083753B">
              <w:rPr>
                <w:rFonts w:ascii="Calibri" w:eastAsia="Calibri" w:hAnsi="Calibri" w:cs="Calibri"/>
              </w:rPr>
              <w:t xml:space="preserve"> able to define first aid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Pr="0083753B">
              <w:rPr>
                <w:rFonts w:ascii="Calibri" w:eastAsia="Calibri" w:hAnsi="Calibri" w:cs="Calibri"/>
              </w:rPr>
              <w:t>was</w:t>
            </w:r>
            <w:r w:rsidR="0083753B" w:rsidRPr="0083753B">
              <w:rPr>
                <w:rFonts w:ascii="Calibri" w:eastAsia="Calibri" w:hAnsi="Calibri" w:cs="Calibri"/>
              </w:rPr>
              <w:t xml:space="preserve"> able to demonstrate how to administer first </w:t>
            </w:r>
            <w:r w:rsidR="0083753B" w:rsidRPr="0083753B">
              <w:rPr>
                <w:rFonts w:ascii="Calibri" w:eastAsia="Calibri" w:hAnsi="Calibri" w:cs="Calibri"/>
              </w:rPr>
              <w:lastRenderedPageBreak/>
              <w:t>aid for graze and also write down all the procedures followed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Pr="0083753B">
              <w:rPr>
                <w:rFonts w:ascii="Calibri" w:eastAsia="Calibri" w:hAnsi="Calibri" w:cs="Calibri"/>
              </w:rPr>
              <w:t>was</w:t>
            </w:r>
            <w:r w:rsidR="0083753B" w:rsidRPr="0083753B">
              <w:rPr>
                <w:rFonts w:ascii="Calibri" w:eastAsia="Calibri" w:hAnsi="Calibri" w:cs="Calibri"/>
              </w:rPr>
              <w:t xml:space="preserve"> able to list down the procedure of administering first aid for pricks.</w:t>
            </w:r>
          </w:p>
        </w:tc>
      </w:tr>
      <w:tr w:rsidR="0083753B" w:rsidRPr="0083753B" w:rsidTr="0083753B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3753B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3753B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3B" w:rsidRPr="0083753B" w:rsidRDefault="0083753B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53B" w:rsidRPr="0083753B" w:rsidRDefault="00211516" w:rsidP="008375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he </w:t>
            </w:r>
            <w:r w:rsidR="0083753B" w:rsidRPr="0083753B">
              <w:rPr>
                <w:rFonts w:ascii="Calibri" w:eastAsia="Calibri" w:hAnsi="Calibri" w:cs="Calibri"/>
              </w:rPr>
              <w:t>was able to list the procedure for administering first aid for bumps.</w:t>
            </w:r>
          </w:p>
        </w:tc>
      </w:tr>
    </w:tbl>
    <w:p w:rsidR="0083753B" w:rsidRPr="0083753B" w:rsidRDefault="0083753B" w:rsidP="0083753B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3753B" w:rsidRPr="0083753B" w:rsidRDefault="0083753B" w:rsidP="0083753B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94F38" w:rsidRPr="00494F38" w:rsidRDefault="00494F38" w:rsidP="00494F38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494F38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was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able to list the items they carry in school for learning like a bag, books, a pencil, rubber sharpener and also draw and colour them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was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able to acquire the value of responsibility through taking care of his items in class and also taking care of his classmate belongings.</w:t>
            </w:r>
          </w:p>
        </w:tc>
      </w:tr>
      <w:tr w:rsidR="00494F38" w:rsidRPr="00494F38" w:rsidTr="00494F38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showed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gratitude to God by thanking, him through prayers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494F38">
              <w:rPr>
                <w:rFonts w:ascii="Calibri" w:eastAsia="Calibri" w:hAnsi="Calibri" w:cs="Calibri"/>
              </w:rPr>
              <w:t xml:space="preserve">THE </w:t>
            </w:r>
            <w:r w:rsidRPr="00494F38">
              <w:rPr>
                <w:rFonts w:ascii="Calibri" w:eastAsia="Calibri" w:hAnsi="Calibri" w:cs="Calibri"/>
                <w:sz w:val="24"/>
              </w:rPr>
              <w:t>CHURCH</w:t>
            </w:r>
            <w:r w:rsidRPr="00494F3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494F38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>can now appreciate Jesus as a gift from God in his life.</w:t>
            </w:r>
          </w:p>
        </w:tc>
      </w:tr>
      <w:tr w:rsidR="00494F38" w:rsidRPr="00494F38" w:rsidTr="00494F38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was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able to narrate the story of a friend at midnight and relate it with the reasons why God what us to keep on praying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ring devotions 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was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able to lead in prayers therefore developing a closer relationship with God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was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able to state the importance of prayers in his life and in his family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was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able to state that prayer should be a lifestyle therefore a person should pray at all times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 xml:space="preserve">a) State what a promise is and </w:t>
            </w:r>
            <w:r w:rsidRPr="00494F38">
              <w:rPr>
                <w:rFonts w:ascii="Calibri" w:eastAsia="Times New Roman" w:hAnsi="Calibri" w:cs="Times New Roman"/>
              </w:rPr>
              <w:lastRenderedPageBreak/>
              <w:t>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e </w:t>
            </w:r>
            <w:r w:rsidRPr="00494F38">
              <w:rPr>
                <w:rFonts w:ascii="Calibri" w:eastAsia="Times New Roman" w:hAnsi="Calibri" w:cs="Times New Roman"/>
              </w:rPr>
              <w:t>was</w:t>
            </w:r>
            <w:r w:rsidR="00494F38" w:rsidRPr="00494F38">
              <w:rPr>
                <w:rFonts w:ascii="Calibri" w:eastAsia="Times New Roman" w:hAnsi="Calibri" w:cs="Times New Roman"/>
              </w:rPr>
              <w:t xml:space="preserve"> able to define what a </w:t>
            </w:r>
            <w:r w:rsidR="00494F38" w:rsidRPr="00494F38">
              <w:rPr>
                <w:rFonts w:ascii="Calibri" w:eastAsia="Times New Roman" w:hAnsi="Calibri" w:cs="Times New Roman"/>
              </w:rPr>
              <w:lastRenderedPageBreak/>
              <w:t>promise is and stated the promise Jesus made to his disciples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can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appreciate the work of the holy spirit by demonstrating the fruit of the holy spirit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494F38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is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able to define what a role is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e </w:t>
            </w:r>
            <w:r w:rsidRPr="00494F38">
              <w:rPr>
                <w:rFonts w:ascii="Calibri" w:eastAsia="Times New Roman" w:hAnsi="Calibri" w:cs="Times New Roman"/>
              </w:rPr>
              <w:t>is</w:t>
            </w:r>
            <w:r w:rsidR="00494F38" w:rsidRPr="00494F38">
              <w:rPr>
                <w:rFonts w:ascii="Calibri" w:eastAsia="Times New Roman" w:hAnsi="Calibri" w:cs="Times New Roman"/>
              </w:rPr>
              <w:t xml:space="preserve"> able to state the role of the holy spirit and also discuss his roles both at home and school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211516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Pr="00494F38">
              <w:rPr>
                <w:rFonts w:ascii="Times New Roman" w:eastAsia="Times New Roman" w:hAnsi="Times New Roman" w:cs="Times New Roman"/>
                <w:sz w:val="24"/>
              </w:rPr>
              <w:t>appreciate</w:t>
            </w:r>
            <w:r w:rsidR="00494F38" w:rsidRPr="00494F38">
              <w:rPr>
                <w:rFonts w:ascii="Times New Roman" w:eastAsia="Times New Roman" w:hAnsi="Times New Roman" w:cs="Times New Roman"/>
                <w:sz w:val="24"/>
              </w:rPr>
              <w:t xml:space="preserve"> the role of the holy spirit in his life.</w:t>
            </w:r>
          </w:p>
        </w:tc>
      </w:tr>
      <w:tr w:rsidR="00494F38" w:rsidRPr="00494F38" w:rsidTr="00494F38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4F38" w:rsidRPr="00494F38" w:rsidRDefault="00494F38" w:rsidP="00494F38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F38" w:rsidRPr="00494F38" w:rsidRDefault="00494F38" w:rsidP="00494F3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94F38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773608" w:rsidRDefault="00773608">
      <w:pPr>
        <w:rPr>
          <w:rFonts w:ascii="Calibri" w:eastAsia="Calibri" w:hAnsi="Calibri" w:cs="Calibri"/>
          <w:b/>
          <w:sz w:val="28"/>
          <w:u w:val="single"/>
        </w:rPr>
      </w:pPr>
    </w:p>
    <w:p w:rsidR="001649BF" w:rsidRDefault="00F63653">
      <w:pPr>
        <w:rPr>
          <w:rFonts w:ascii="Calibri" w:eastAsia="Calibri" w:hAnsi="Calibri" w:cs="Calibri"/>
          <w:b/>
          <w:sz w:val="28"/>
          <w:u w:val="single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u w:val="single"/>
        </w:rPr>
        <w:t>COMPETENCIES EVALUATION</w:t>
      </w:r>
    </w:p>
    <w:p w:rsidR="001649BF" w:rsidRDefault="001649BF">
      <w:pPr>
        <w:rPr>
          <w:rFonts w:ascii="Calibri" w:eastAsia="Calibri" w:hAnsi="Calibri" w:cs="Calibri"/>
          <w:b/>
          <w:sz w:val="36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1431"/>
        <w:gridCol w:w="1491"/>
        <w:gridCol w:w="350"/>
        <w:gridCol w:w="349"/>
        <w:gridCol w:w="341"/>
        <w:gridCol w:w="355"/>
        <w:gridCol w:w="1243"/>
        <w:gridCol w:w="2257"/>
      </w:tblGrid>
      <w:tr w:rsidR="001649B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1649B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ommunication &amp; Collaboratio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Expressive, Works well in groups, planning and carrying out activitie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Knows how to coordinate with others in class work however she is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xtremely conscientious</w:t>
            </w:r>
          </w:p>
        </w:tc>
      </w:tr>
      <w:tr w:rsidR="001649B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shows interest and enthusiasm for the new projects in clas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 team player, creative and elaborate however needs to overcome nervousness and shyness. </w:t>
            </w:r>
          </w:p>
        </w:tc>
      </w:tr>
      <w:tr w:rsidR="001649B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ze and evaluate evidence, arguments and ideas through reasoning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quisitiv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t>Enthusiastic about participating in group work, thinks fast and solves problem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ble to work amicably and cooperatively in groups however, needs to build more on </w:t>
            </w:r>
            <w:r w:rsidR="005A3923">
              <w:rPr>
                <w:rFonts w:ascii="Calibri" w:eastAsia="Calibri" w:hAnsi="Calibri" w:cs="Calibri"/>
                <w:sz w:val="20"/>
              </w:rPr>
              <w:t>self-confidence</w:t>
            </w:r>
            <w:r>
              <w:rPr>
                <w:rFonts w:ascii="Calibri" w:eastAsia="Calibri" w:hAnsi="Calibri" w:cs="Calibri"/>
                <w:sz w:val="20"/>
              </w:rPr>
              <w:t xml:space="preserve">.  </w:t>
            </w:r>
          </w:p>
        </w:tc>
      </w:tr>
      <w:tr w:rsidR="001649B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ppreciates her real worth and takes care of the things around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responsible,emphathetic however encouragement is needed on self esteem</w:t>
            </w:r>
          </w:p>
        </w:tc>
      </w:tr>
      <w:tr w:rsidR="001649B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Gain knowledge and skills, understanding through experience, study and interactions with other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able to apply prior knowledge to learning and does individual learning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eds more effort to be interactive  and experiential</w:t>
            </w:r>
          </w:p>
        </w:tc>
      </w:tr>
      <w:tr w:rsidR="001649B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and apply technology in learning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novativ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unicative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s learning to use the digital media for different activity area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eds more practice on using digital media for learning</w:t>
            </w:r>
          </w:p>
        </w:tc>
      </w:tr>
      <w:tr w:rsidR="001649BF">
        <w:trPr>
          <w:trHeight w:val="1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Self-Efficacy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Become self-aware and self – directed, set and pursue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goals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Self-aware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lf-directed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nancial literacy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Goal oriented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reliant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s committed to work, does not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depend on  the teacher for reading to improve on the studies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lastRenderedPageBreak/>
              <w:t xml:space="preserve">Very helpful and dependable in the classroom, however needs more practice on </w:t>
            </w:r>
            <w:r>
              <w:rPr>
                <w:rFonts w:ascii="Calibri" w:eastAsia="Calibri" w:hAnsi="Calibri" w:cs="Calibri"/>
                <w:color w:val="000000"/>
                <w:sz w:val="20"/>
                <w:shd w:val="clear" w:color="auto" w:fill="FFFFFF"/>
              </w:rPr>
              <w:lastRenderedPageBreak/>
              <w:t xml:space="preserve">building confidence </w:t>
            </w:r>
          </w:p>
        </w:tc>
      </w:tr>
    </w:tbl>
    <w:p w:rsidR="001649BF" w:rsidRDefault="001649BF">
      <w:pPr>
        <w:rPr>
          <w:rFonts w:ascii="Calibri" w:eastAsia="Calibri" w:hAnsi="Calibri" w:cs="Calibri"/>
          <w:b/>
          <w:sz w:val="36"/>
          <w:u w:val="single"/>
        </w:rPr>
      </w:pPr>
    </w:p>
    <w:p w:rsidR="001649BF" w:rsidRDefault="00F63653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4"/>
        <w:gridCol w:w="4584"/>
      </w:tblGrid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1649BF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0918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649BF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</w:tbl>
    <w:p w:rsidR="001649BF" w:rsidRDefault="00F63653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1649BF" w:rsidRDefault="00F63653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Satisfactory</w:t>
      </w:r>
    </w:p>
    <w:p w:rsidR="001649BF" w:rsidRDefault="00F63653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 – Improvement needed.</w:t>
      </w:r>
    </w:p>
    <w:p w:rsidR="001649BF" w:rsidRDefault="001649BF">
      <w:pPr>
        <w:rPr>
          <w:rFonts w:ascii="Calibri" w:eastAsia="Calibri" w:hAnsi="Calibri" w:cs="Calibri"/>
          <w:b/>
          <w:sz w:val="28"/>
        </w:rPr>
      </w:pPr>
    </w:p>
    <w:p w:rsidR="001649BF" w:rsidRDefault="001649BF">
      <w:pPr>
        <w:rPr>
          <w:rFonts w:ascii="Calibri" w:eastAsia="Calibri" w:hAnsi="Calibri" w:cs="Calibri"/>
          <w:b/>
          <w:sz w:val="28"/>
        </w:rPr>
      </w:pPr>
    </w:p>
    <w:p w:rsidR="001649BF" w:rsidRPr="00287D77" w:rsidRDefault="00F63653">
      <w:pPr>
        <w:rPr>
          <w:rFonts w:ascii="Calibri" w:eastAsia="Calibri" w:hAnsi="Calibri" w:cs="Calibri"/>
          <w:b/>
          <w:sz w:val="28"/>
          <w:szCs w:val="28"/>
        </w:rPr>
      </w:pPr>
      <w:r w:rsidRPr="00287D77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646"/>
      </w:tblGrid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b/>
                <w:sz w:val="28"/>
                <w:szCs w:val="28"/>
              </w:rPr>
              <w:t>TEACHER’S REMARKS</w:t>
            </w:r>
          </w:p>
        </w:tc>
      </w:tr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2252C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e can now float comfortably in shallow end.</w:t>
            </w:r>
          </w:p>
        </w:tc>
      </w:tr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An enthusiastic ballet dancer</w:t>
            </w:r>
          </w:p>
        </w:tc>
      </w:tr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N/A</w:t>
            </w:r>
          </w:p>
        </w:tc>
      </w:tr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N/A</w:t>
            </w:r>
          </w:p>
        </w:tc>
      </w:tr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 xml:space="preserve">Enjoys Racing and singing games </w:t>
            </w:r>
          </w:p>
        </w:tc>
      </w:tr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 xml:space="preserve">Loves singing in group </w:t>
            </w:r>
          </w:p>
        </w:tc>
      </w:tr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649BF" w:rsidRPr="00287D77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87D77" w:rsidRDefault="00F636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87D77">
              <w:rPr>
                <w:rFonts w:ascii="Calibri" w:eastAsia="Calibri" w:hAnsi="Calibri" w:cs="Calibri"/>
                <w:sz w:val="28"/>
                <w:szCs w:val="28"/>
              </w:rPr>
              <w:t>A wonderful ballet dancer</w:t>
            </w:r>
          </w:p>
        </w:tc>
      </w:tr>
    </w:tbl>
    <w:p w:rsidR="00E820B5" w:rsidRDefault="00E820B5"/>
    <w:p w:rsidR="001649BF" w:rsidRDefault="00F63653">
      <w:pPr>
        <w:rPr>
          <w:rFonts w:ascii="Calibri" w:eastAsia="Calibri" w:hAnsi="Calibri" w:cs="Calibri"/>
          <w:b/>
          <w:sz w:val="28"/>
        </w:rPr>
      </w:pPr>
      <w:r>
        <w:object w:dxaOrig="2652" w:dyaOrig="1660">
          <v:rect id="rectole0000000030" o:spid="_x0000_i1027" style="width:132.65pt;height:83.35pt" o:ole="" o:preferrelative="t" stroked="f">
            <v:imagedata r:id="rId6" o:title=""/>
          </v:rect>
          <o:OLEObject Type="Embed" ProgID="StaticMetafile" ShapeID="rectole0000000030" DrawAspect="Content" ObjectID="_1633861388" r:id="rId11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1649BF" w:rsidRDefault="00F636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1649BF" w:rsidRDefault="00F6365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hone: +254-0716 119 645</w:t>
      </w:r>
    </w:p>
    <w:p w:rsidR="001649BF" w:rsidRDefault="00F63653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2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1649BF" w:rsidRDefault="001649BF">
      <w:pPr>
        <w:jc w:val="center"/>
        <w:rPr>
          <w:rFonts w:ascii="Calibri" w:eastAsia="Calibri" w:hAnsi="Calibri" w:cs="Calibri"/>
          <w:b/>
          <w:sz w:val="20"/>
          <w:u w:val="single"/>
        </w:rPr>
      </w:pPr>
    </w:p>
    <w:p w:rsidR="001649BF" w:rsidRDefault="00F63653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1649BF" w:rsidRDefault="00F63653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1649BF" w:rsidRDefault="00F636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NAME: M.S. MIRIAM STUDENT’S NAME: _BRITNEY ZIGHE NDWIGA </w:t>
      </w:r>
    </w:p>
    <w:p w:rsidR="001649BF" w:rsidRDefault="009420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: THREE     GRADE:      TWO        YEAR:      </w:t>
      </w:r>
      <w:r w:rsidR="00F63653">
        <w:rPr>
          <w:rFonts w:ascii="Calibri" w:eastAsia="Calibri" w:hAnsi="Calibri" w:cs="Calibri"/>
        </w:rPr>
        <w:t>201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5"/>
        <w:gridCol w:w="946"/>
        <w:gridCol w:w="884"/>
        <w:gridCol w:w="1329"/>
        <w:gridCol w:w="1809"/>
        <w:gridCol w:w="1305"/>
      </w:tblGrid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AT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glish Language Activiti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4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9420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D9719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Literacy / Reading  Activiti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D9719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otal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9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9420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D9719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Excellent!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N.M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lugha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4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9420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B43C4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4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vyema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kusoma</w:t>
            </w:r>
            <w:proofErr w:type="spellEnd"/>
            <w:r>
              <w:rPr>
                <w:rFonts w:ascii="Gulim" w:eastAsia="Gulim" w:hAnsi="Gulim" w:cs="Gulim"/>
                <w:sz w:val="20"/>
              </w:rPr>
              <w:t xml:space="preserve"> /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insha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4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B43C4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vizuri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Jumla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9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9420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B43C4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</w:rPr>
              <w:t>kazi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</w:rPr>
              <w:t xml:space="preserve"> mufti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athematical activiti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6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9420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D9719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reat Improvement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L.W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vironmental activiti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9420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B43C4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ood work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D.K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Hygiene and nutrition activiti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9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B43C4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well don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.M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hristian Religious education / Pastoral Program Instructions(PPI)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sz w:val="28"/>
                <w:szCs w:val="28"/>
              </w:rPr>
              <w:t>9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9420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8059D5" w:rsidRDefault="00B43C4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059D5">
              <w:rPr>
                <w:rFonts w:ascii="Calibri" w:eastAsia="Calibri" w:hAnsi="Calibri" w:cs="Calibri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ravo! Bravo!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M.M</w:t>
            </w:r>
          </w:p>
        </w:tc>
      </w:tr>
      <w:tr w:rsidR="001649B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ovement Activiti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_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reative Art and Psychomotor Activitie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  <w:u w:val="single"/>
              </w:rPr>
              <w:t>_</w:t>
            </w:r>
          </w:p>
        </w:tc>
      </w:tr>
      <w:tr w:rsidR="001649BF">
        <w:trPr>
          <w:trHeight w:val="1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TOTAL OUTCOME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491FEF" w:rsidRDefault="00491FE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491FEF">
              <w:rPr>
                <w:rFonts w:ascii="Calibri" w:eastAsia="Calibri" w:hAnsi="Calibri" w:cs="Calibri"/>
                <w:b/>
                <w:sz w:val="28"/>
                <w:szCs w:val="28"/>
              </w:rPr>
              <w:t>54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9420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5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2252C6" w:rsidRDefault="00D9719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252C6">
              <w:rPr>
                <w:rFonts w:ascii="Calibri" w:eastAsia="Calibri" w:hAnsi="Calibri" w:cs="Calibri"/>
                <w:b/>
                <w:sz w:val="28"/>
                <w:szCs w:val="28"/>
              </w:rPr>
              <w:t>58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32"/>
              </w:rPr>
              <w:t>well done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49BF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lastRenderedPageBreak/>
              <w:t>OUT OFF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Pr="00F63653" w:rsidRDefault="00F6365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63653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49BF" w:rsidRDefault="001649B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649BF" w:rsidRDefault="001649BF">
      <w:pPr>
        <w:spacing w:line="360" w:lineRule="auto"/>
        <w:rPr>
          <w:rFonts w:ascii="Calibri" w:eastAsia="Calibri" w:hAnsi="Calibri" w:cs="Calibri"/>
        </w:rPr>
      </w:pPr>
    </w:p>
    <w:p w:rsidR="001649BF" w:rsidRDefault="00F63653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</w:t>
      </w:r>
      <w:r w:rsidR="00F74667">
        <w:rPr>
          <w:rFonts w:ascii="Calibri" w:eastAsia="Calibri" w:hAnsi="Calibri" w:cs="Calibri"/>
        </w:rPr>
        <w:t xml:space="preserve">or’s general remarks: waoooo! Great work </w:t>
      </w:r>
      <w:r>
        <w:rPr>
          <w:rFonts w:ascii="Calibri" w:eastAsia="Calibri" w:hAnsi="Calibri" w:cs="Calibri"/>
        </w:rPr>
        <w:t>Britney am</w:t>
      </w:r>
      <w:r w:rsidR="00F74667">
        <w:rPr>
          <w:rFonts w:ascii="Calibri" w:eastAsia="Calibri" w:hAnsi="Calibri" w:cs="Calibri"/>
        </w:rPr>
        <w:t xml:space="preserve"> so proud of you. Keep </w:t>
      </w:r>
      <w:r>
        <w:rPr>
          <w:rFonts w:ascii="Calibri" w:eastAsia="Calibri" w:hAnsi="Calibri" w:cs="Calibri"/>
        </w:rPr>
        <w:t>up the good work you are doing.</w:t>
      </w:r>
    </w:p>
    <w:p w:rsidR="001649BF" w:rsidRDefault="00F63653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er’s general ability: Meeting Expectations </w:t>
      </w:r>
    </w:p>
    <w:p w:rsidR="001649BF" w:rsidRDefault="00F636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ent: </w:t>
      </w:r>
      <w:r w:rsidR="00491FEF">
        <w:rPr>
          <w:rFonts w:ascii="Calibri" w:eastAsia="Calibri" w:hAnsi="Calibri" w:cs="Calibri"/>
        </w:rPr>
        <w:t xml:space="preserve">100%        Absent:         </w:t>
      </w:r>
      <w:r>
        <w:rPr>
          <w:rFonts w:ascii="Calibri" w:eastAsia="Calibri" w:hAnsi="Calibri" w:cs="Calibri"/>
        </w:rPr>
        <w:t>Closing date: 2</w:t>
      </w:r>
      <w:r w:rsidR="00491FEF">
        <w:rPr>
          <w:rFonts w:ascii="Calibri" w:eastAsia="Calibri" w:hAnsi="Calibri" w:cs="Calibri"/>
        </w:rPr>
        <w:t>5.10</w:t>
      </w:r>
      <w:r>
        <w:rPr>
          <w:rFonts w:ascii="Calibri" w:eastAsia="Calibri" w:hAnsi="Calibri" w:cs="Calibri"/>
        </w:rPr>
        <w:t>.</w:t>
      </w:r>
      <w:r w:rsidR="008059D5">
        <w:rPr>
          <w:rFonts w:ascii="Calibri" w:eastAsia="Calibri" w:hAnsi="Calibri" w:cs="Calibri"/>
        </w:rPr>
        <w:t>2019       Opening date: 6</w:t>
      </w:r>
      <w:r w:rsidR="00491FEF">
        <w:rPr>
          <w:rFonts w:ascii="Calibri" w:eastAsia="Calibri" w:hAnsi="Calibri" w:cs="Calibri"/>
        </w:rPr>
        <w:t>.1.2020</w:t>
      </w:r>
    </w:p>
    <w:p w:rsidR="001649BF" w:rsidRDefault="00F636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sig: </w:t>
      </w:r>
      <w:r w:rsidR="00E820B5">
        <w:rPr>
          <w:rFonts w:ascii="Calibri" w:eastAsia="Calibri" w:hAnsi="Calibri" w:cs="Calibri"/>
        </w:rPr>
        <w:t xml:space="preserve">             </w:t>
      </w:r>
      <w:r>
        <w:rPr>
          <w:rFonts w:ascii="Calibri" w:eastAsia="Calibri" w:hAnsi="Calibri" w:cs="Calibri"/>
        </w:rPr>
        <w:t xml:space="preserve">Principal’s sig&amp; school stamp:          </w:t>
      </w:r>
      <w:r w:rsidR="00E820B5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  Parent’s sig:</w:t>
      </w:r>
    </w:p>
    <w:p w:rsidR="001649BF" w:rsidRDefault="001649BF">
      <w:pPr>
        <w:rPr>
          <w:rFonts w:ascii="Calibri" w:eastAsia="Calibri" w:hAnsi="Calibri" w:cs="Calibri"/>
        </w:rPr>
      </w:pPr>
    </w:p>
    <w:p w:rsidR="001649BF" w:rsidRDefault="00F6365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____________                _________________________              ________________</w:t>
      </w:r>
    </w:p>
    <w:sectPr w:rsidR="00164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49BF"/>
    <w:rsid w:val="00091865"/>
    <w:rsid w:val="000D6EDE"/>
    <w:rsid w:val="000F4CF5"/>
    <w:rsid w:val="001649BF"/>
    <w:rsid w:val="00211516"/>
    <w:rsid w:val="002252C6"/>
    <w:rsid w:val="00287D77"/>
    <w:rsid w:val="002C658B"/>
    <w:rsid w:val="00411EE5"/>
    <w:rsid w:val="00491FEF"/>
    <w:rsid w:val="00494F38"/>
    <w:rsid w:val="005A3923"/>
    <w:rsid w:val="0070791F"/>
    <w:rsid w:val="00773608"/>
    <w:rsid w:val="008059D5"/>
    <w:rsid w:val="0083753B"/>
    <w:rsid w:val="00942022"/>
    <w:rsid w:val="00B30E62"/>
    <w:rsid w:val="00B43C43"/>
    <w:rsid w:val="00CE1BF4"/>
    <w:rsid w:val="00D9719E"/>
    <w:rsid w:val="00E15A41"/>
    <w:rsid w:val="00E820B5"/>
    <w:rsid w:val="00F63653"/>
    <w:rsid w:val="00F7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D10D3-1145-457B-BAE1-EB498536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E4F1-F073-4611-8981-2A094FD6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36</cp:revision>
  <dcterms:created xsi:type="dcterms:W3CDTF">2019-07-31T09:09:00Z</dcterms:created>
  <dcterms:modified xsi:type="dcterms:W3CDTF">2019-10-29T10:37:00Z</dcterms:modified>
</cp:coreProperties>
</file>